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9C099A" w:rsidRDefault="007C30F0" w:rsidP="00CF7618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bookmarkEnd w:id="0"/>
      <w:r w:rsidR="00941C9C"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R</w:t>
      </w:r>
      <w:r w:rsidR="007B7B7E"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aster</w:t>
      </w:r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Image</w:t>
      </w:r>
      <w:r w:rsidR="00941C9C"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7C0376" w:rsidRPr="009C099A" w:rsidRDefault="00F14721" w:rsidP="00CF7618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_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D" w:rsidRPr="009C099A" w:rsidRDefault="00F14721" w:rsidP="00CF7618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6667" cy="24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9C099A" w:rsidRDefault="00941C9C" w:rsidP="00CF7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9C099A" w:rsidRDefault="00941C9C" w:rsidP="00CF7618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14721" w:rsidRPr="009C099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7C30F0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9C099A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9C099A">
        <w:rPr>
          <w:rFonts w:ascii="Cambria" w:hAnsi="Cambria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0191C" w:rsidRPr="009C099A" w:rsidRDefault="0050191C" w:rsidP="00CF7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9C099A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4. 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9C099A">
        <w:rPr>
          <w:rFonts w:ascii="Cambria" w:hAnsi="Cambria" w:cs="Times New Roman"/>
          <w:noProof/>
          <w:sz w:val="28"/>
          <w:szCs w:val="28"/>
          <w:lang w:val="en-US" w:eastAsia="ru-RU"/>
        </w:rPr>
        <w:t>Rotated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7B7B7E" w:rsidRPr="009C099A">
        <w:rPr>
          <w:rFonts w:ascii="Cambria" w:hAnsi="Cambria" w:cs="Times New Roman"/>
          <w:noProof/>
          <w:sz w:val="28"/>
          <w:szCs w:val="28"/>
          <w:lang w:val="en-US" w:eastAsia="ru-RU"/>
        </w:rPr>
        <w:t>Image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FD18B1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9C099A">
        <w:rPr>
          <w:rFonts w:ascii="Cambria" w:hAnsi="Cambria" w:cs="Times New Roman"/>
          <w:noProof/>
          <w:sz w:val="28"/>
          <w:szCs w:val="28"/>
          <w:lang w:val="en-US" w:eastAsia="ru-RU"/>
        </w:rPr>
        <w:t>MenagedImage</w:t>
      </w:r>
      <w:r w:rsidR="00FD18B1" w:rsidRPr="009C099A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:rsidR="00941C9C" w:rsidRPr="009C099A" w:rsidRDefault="00941C9C" w:rsidP="00CF7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9C099A" w:rsidRDefault="007B7B7E" w:rsidP="00CF7618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9C099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 w:rsidRPr="009C099A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9C099A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8"/>
        <w:gridCol w:w="2224"/>
        <w:gridCol w:w="2384"/>
        <w:gridCol w:w="3212"/>
        <w:gridCol w:w="6967"/>
      </w:tblGrid>
      <w:tr w:rsidR="00C03C1C" w:rsidRPr="009C099A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9C099A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3.Visible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 xml:space="preserve">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 при редактирован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9C099A" w:rsidRDefault="006D0001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. 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Color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». Данное свойство может использоваться при создании изображений лицевых панелей виртуальных приборов. 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зрачный цвет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белый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охранять пропорц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«0» отключает данную опцию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«0» отключает данную опцию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067D90" w:rsidRPr="009C099A" w:rsidRDefault="00067D90" w:rsidP="00CF7618">
      <w:pPr>
        <w:jc w:val="both"/>
        <w:rPr>
          <w:rFonts w:ascii="Cambria" w:hAnsi="Cambria"/>
          <w:sz w:val="28"/>
          <w:szCs w:val="28"/>
        </w:rPr>
      </w:pPr>
    </w:p>
    <w:p w:rsidR="004A3A9D" w:rsidRPr="009C099A" w:rsidRDefault="00067D90" w:rsidP="00CF7618">
      <w:pPr>
        <w:jc w:val="both"/>
        <w:rPr>
          <w:rFonts w:ascii="Cambria" w:hAnsi="Cambria"/>
          <w:sz w:val="28"/>
          <w:szCs w:val="28"/>
        </w:rPr>
      </w:pPr>
      <w:r w:rsidRPr="009C099A">
        <w:rPr>
          <w:rFonts w:ascii="Cambria" w:hAnsi="Cambria" w:cs="Times New Roman"/>
          <w:sz w:val="28"/>
          <w:szCs w:val="28"/>
        </w:rPr>
        <w:t>Используя совместно свойства «Ширина/Высота исходника» и «Левый/Правый край исходника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sectPr w:rsidR="004A3A9D" w:rsidRPr="009C099A" w:rsidSect="009C099A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43" w:rsidRDefault="00E45B43" w:rsidP="00B4444C">
      <w:pPr>
        <w:spacing w:after="0" w:line="240" w:lineRule="auto"/>
      </w:pPr>
      <w:r>
        <w:separator/>
      </w:r>
    </w:p>
  </w:endnote>
  <w:endnote w:type="continuationSeparator" w:id="0">
    <w:p w:rsidR="00E45B43" w:rsidRDefault="00E45B4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43" w:rsidRDefault="00E45B43" w:rsidP="00B4444C">
      <w:pPr>
        <w:spacing w:after="0" w:line="240" w:lineRule="auto"/>
      </w:pPr>
      <w:r>
        <w:separator/>
      </w:r>
    </w:p>
  </w:footnote>
  <w:footnote w:type="continuationSeparator" w:id="0">
    <w:p w:rsidR="00E45B43" w:rsidRDefault="00E45B43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0176"/>
    <w:rsid w:val="00067D90"/>
    <w:rsid w:val="00074949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1F414B"/>
    <w:rsid w:val="00220E7E"/>
    <w:rsid w:val="00291A64"/>
    <w:rsid w:val="002F3945"/>
    <w:rsid w:val="00320407"/>
    <w:rsid w:val="00323510"/>
    <w:rsid w:val="0032726C"/>
    <w:rsid w:val="0036111A"/>
    <w:rsid w:val="003722D5"/>
    <w:rsid w:val="00393B7A"/>
    <w:rsid w:val="003A3B0D"/>
    <w:rsid w:val="003E5557"/>
    <w:rsid w:val="00427172"/>
    <w:rsid w:val="00441751"/>
    <w:rsid w:val="004830DF"/>
    <w:rsid w:val="0048637E"/>
    <w:rsid w:val="004A3A9D"/>
    <w:rsid w:val="004D42EE"/>
    <w:rsid w:val="0050191C"/>
    <w:rsid w:val="0051704D"/>
    <w:rsid w:val="00533D9E"/>
    <w:rsid w:val="00574F9F"/>
    <w:rsid w:val="005B7708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6E7A2C"/>
    <w:rsid w:val="00707BCE"/>
    <w:rsid w:val="0071573C"/>
    <w:rsid w:val="00784195"/>
    <w:rsid w:val="007B2856"/>
    <w:rsid w:val="007B7B7E"/>
    <w:rsid w:val="007C0376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C099A"/>
    <w:rsid w:val="009D15C0"/>
    <w:rsid w:val="00A04BBE"/>
    <w:rsid w:val="00A61281"/>
    <w:rsid w:val="00A6396A"/>
    <w:rsid w:val="00A81A7D"/>
    <w:rsid w:val="00A83D04"/>
    <w:rsid w:val="00A9670C"/>
    <w:rsid w:val="00AF57A3"/>
    <w:rsid w:val="00B312B2"/>
    <w:rsid w:val="00B4444C"/>
    <w:rsid w:val="00C03C1C"/>
    <w:rsid w:val="00C326C4"/>
    <w:rsid w:val="00C94536"/>
    <w:rsid w:val="00CA7F2C"/>
    <w:rsid w:val="00CB439A"/>
    <w:rsid w:val="00CD4EDD"/>
    <w:rsid w:val="00CF7618"/>
    <w:rsid w:val="00D02F9B"/>
    <w:rsid w:val="00D42908"/>
    <w:rsid w:val="00D57C52"/>
    <w:rsid w:val="00D73775"/>
    <w:rsid w:val="00DB2989"/>
    <w:rsid w:val="00DD77AD"/>
    <w:rsid w:val="00DE2CAC"/>
    <w:rsid w:val="00DE66DF"/>
    <w:rsid w:val="00E45B43"/>
    <w:rsid w:val="00E502CD"/>
    <w:rsid w:val="00ED4941"/>
    <w:rsid w:val="00F05455"/>
    <w:rsid w:val="00F1472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CD0D-8D23-433F-8EE1-0B535EB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жение </dc:title>
  <dc:creator>polecat spiteking</dc:creator>
  <cp:lastModifiedBy>Redmann</cp:lastModifiedBy>
  <cp:revision>30</cp:revision>
  <dcterms:created xsi:type="dcterms:W3CDTF">2014-08-29T18:34:00Z</dcterms:created>
  <dcterms:modified xsi:type="dcterms:W3CDTF">2015-11-10T11:28:00Z</dcterms:modified>
</cp:coreProperties>
</file>